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最佳平面设计师  赫贝·卡斯特玛</w:t>
      </w:r>
    </w:p>
    <w:p>
      <w:r>
        <w:t>作者：于隽编著</w:t>
      </w:r>
    </w:p>
    <w:p>
      <w:r>
        <w:t>出版社：济南：山东美术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芬兰最佳平面设计师  赫贝·卡斯特玛 评论地址：https://www.jiaokey.com/book/detail/1198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